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31.2.3.2.02.02.006.2102011.2020851250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ERCIO Y DISTRIBUCIÓN;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-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.467.88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.467.88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7 DE MARZO 23 DE 2023 - PAGO SERVICIO DE ALUMBRADO PUBLICO DE LA CUENTA NO 470945749 CORRESPONDIENTE AL MES FEBR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7 DE MARZO 23 DE 2023 - PAGO SERVICIO DE ALUMBRADO PUBLICO DE LA CUENTA NO 470945749 CORRESPONDIENTE AL MES FEBR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